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咸同光名人手札  第2集  卷1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咸同光名人手札  第2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00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关键词搜索：https://www.jiaokey.com/tag/道咸同光名人手札  第2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